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1951D" w14:textId="77777777" w:rsidR="001012A3" w:rsidRPr="008445A0" w:rsidRDefault="001012A3" w:rsidP="007234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>ПОЯСНЮВАЛЬНА ЗАПИСКА</w:t>
      </w:r>
    </w:p>
    <w:p w14:paraId="0D82352E" w14:textId="6B0DDB56" w:rsidR="001012A3" w:rsidRPr="008445A0" w:rsidRDefault="001012A3" w:rsidP="007234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 xml:space="preserve">до </w:t>
      </w:r>
      <w:proofErr w:type="spellStart"/>
      <w:r w:rsidRPr="008445A0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Pr="008445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26CE3" w:rsidRPr="008445A0">
        <w:rPr>
          <w:rFonts w:ascii="Times New Roman" w:hAnsi="Times New Roman"/>
          <w:b/>
          <w:sz w:val="28"/>
          <w:szCs w:val="28"/>
          <w:lang w:eastAsia="ru-RU"/>
        </w:rPr>
        <w:t>розпорядження</w:t>
      </w:r>
      <w:r w:rsidRPr="008445A0">
        <w:rPr>
          <w:rFonts w:ascii="Times New Roman" w:hAnsi="Times New Roman"/>
          <w:b/>
          <w:sz w:val="28"/>
          <w:szCs w:val="28"/>
          <w:lang w:eastAsia="ru-RU"/>
        </w:rPr>
        <w:t xml:space="preserve"> Кабінету Міністрів України </w:t>
      </w:r>
    </w:p>
    <w:p w14:paraId="573EEFAA" w14:textId="35E9EA39" w:rsidR="001012A3" w:rsidRPr="008445A0" w:rsidRDefault="001012A3" w:rsidP="00326CE3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326CE3" w:rsidRPr="008445A0">
        <w:rPr>
          <w:rFonts w:ascii="Times New Roman" w:hAnsi="Times New Roman"/>
          <w:b/>
          <w:sz w:val="28"/>
          <w:szCs w:val="28"/>
          <w:lang w:eastAsia="ru-RU"/>
        </w:rPr>
        <w:t>Про внесення змін до розпорядження Кабінету Міністрів України                  від 29 грудня 2021 р. № 1777</w:t>
      </w:r>
      <w:r w:rsidRPr="008445A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14:paraId="247D3150" w14:textId="77777777" w:rsidR="001012A3" w:rsidRPr="008445A0" w:rsidRDefault="001012A3" w:rsidP="00723442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14:paraId="71D99AC2" w14:textId="77777777" w:rsidR="001012A3" w:rsidRPr="008445A0" w:rsidRDefault="001012A3" w:rsidP="0072344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>Мета</w:t>
      </w:r>
    </w:p>
    <w:p w14:paraId="4412F65E" w14:textId="3EC441CA" w:rsidR="001012A3" w:rsidRPr="008445A0" w:rsidRDefault="001012A3" w:rsidP="00326C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>розпорядження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Кабінету Міністрів України «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>Про внесення змін до розпорядження Кабінету Міністрів України від 29 грудня 2021 р. № 1777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C16403" w:rsidRPr="008445A0">
        <w:rPr>
          <w:rFonts w:ascii="Times New Roman" w:hAnsi="Times New Roman"/>
          <w:sz w:val="28"/>
          <w:szCs w:val="28"/>
          <w:lang w:eastAsia="ru-RU"/>
        </w:rPr>
        <w:t xml:space="preserve">(далі – </w:t>
      </w:r>
      <w:proofErr w:type="spellStart"/>
      <w:r w:rsidR="00C16403" w:rsidRPr="008445A0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="00C16403"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16403" w:rsidRPr="008445A0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="00C16403" w:rsidRPr="008445A0">
        <w:rPr>
          <w:rFonts w:ascii="Times New Roman" w:hAnsi="Times New Roman"/>
          <w:sz w:val="28"/>
          <w:szCs w:val="28"/>
          <w:lang w:eastAsia="ru-RU"/>
        </w:rPr>
        <w:t xml:space="preserve">) розроблений з метою </w:t>
      </w:r>
      <w:bookmarkStart w:id="0" w:name="_Hlk123072541"/>
      <w:r w:rsidR="000F03D7" w:rsidRPr="008445A0">
        <w:rPr>
          <w:rFonts w:ascii="Times New Roman" w:hAnsi="Times New Roman"/>
          <w:sz w:val="28"/>
          <w:szCs w:val="28"/>
          <w:lang w:eastAsia="ru-RU"/>
        </w:rPr>
        <w:t>актуалізації положень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03D7" w:rsidRPr="008445A0">
        <w:rPr>
          <w:rFonts w:ascii="Times New Roman" w:hAnsi="Times New Roman"/>
          <w:sz w:val="28"/>
          <w:szCs w:val="28"/>
          <w:lang w:eastAsia="ru-RU"/>
        </w:rPr>
        <w:t xml:space="preserve">Державної </w:t>
      </w:r>
      <w:r w:rsidR="00FB7636" w:rsidRPr="008445A0">
        <w:rPr>
          <w:rFonts w:ascii="Times New Roman" w:hAnsi="Times New Roman"/>
          <w:sz w:val="28"/>
          <w:szCs w:val="28"/>
          <w:lang w:eastAsia="ru-RU"/>
        </w:rPr>
        <w:t xml:space="preserve">стратегії управління лісами України до 2035 року та  операційного плану реалізації у 2022-2024 роках Стратегії, схвалених 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>розпорядження</w:t>
      </w:r>
      <w:r w:rsidR="00FB7636" w:rsidRPr="008445A0">
        <w:rPr>
          <w:rFonts w:ascii="Times New Roman" w:hAnsi="Times New Roman"/>
          <w:sz w:val="28"/>
          <w:szCs w:val="28"/>
          <w:lang w:eastAsia="ru-RU"/>
        </w:rPr>
        <w:t>м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 xml:space="preserve"> Кабінету Міністрів України від 29 грудня 2021 р. № 1777</w:t>
      </w:r>
      <w:r w:rsidR="00FB7636" w:rsidRPr="008445A0">
        <w:rPr>
          <w:rFonts w:ascii="Times New Roman" w:hAnsi="Times New Roman"/>
          <w:sz w:val="28"/>
          <w:szCs w:val="28"/>
          <w:lang w:eastAsia="ru-RU"/>
        </w:rPr>
        <w:t>, у зв’язку зі збройною агресією Російської Федерації проти України</w:t>
      </w:r>
      <w:r w:rsidR="00EE3A96" w:rsidRPr="008445A0">
        <w:rPr>
          <w:rFonts w:ascii="Times New Roman" w:hAnsi="Times New Roman"/>
          <w:sz w:val="28"/>
          <w:szCs w:val="28"/>
          <w:lang w:eastAsia="ru-RU"/>
        </w:rPr>
        <w:t>.</w:t>
      </w:r>
      <w:r w:rsidR="00E919E6"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bookmarkEnd w:id="0"/>
    <w:p w14:paraId="26825196" w14:textId="77777777" w:rsidR="00494999" w:rsidRPr="008445A0" w:rsidRDefault="00494999" w:rsidP="007234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080AE5F" w14:textId="77777777" w:rsidR="001012A3" w:rsidRPr="008445A0" w:rsidRDefault="001012A3" w:rsidP="00723442">
      <w:pPr>
        <w:numPr>
          <w:ilvl w:val="0"/>
          <w:numId w:val="5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 xml:space="preserve">Обґрунтування необхідності прийняття </w:t>
      </w:r>
      <w:proofErr w:type="spellStart"/>
      <w:r w:rsidRPr="008445A0">
        <w:rPr>
          <w:rFonts w:ascii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396AD002" w14:textId="3FC11D30" w:rsidR="00803AA1" w:rsidRPr="008445A0" w:rsidRDefault="001079C5" w:rsidP="00803A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 xml:space="preserve">В зв’язку із збройною </w:t>
      </w:r>
      <w:r w:rsidR="00D4249D" w:rsidRPr="008445A0">
        <w:rPr>
          <w:rFonts w:ascii="Times New Roman" w:hAnsi="Times New Roman"/>
          <w:sz w:val="28"/>
          <w:szCs w:val="28"/>
          <w:lang w:eastAsia="ru-RU"/>
        </w:rPr>
        <w:t>агресі</w:t>
      </w:r>
      <w:r w:rsidRPr="008445A0">
        <w:rPr>
          <w:rFonts w:ascii="Times New Roman" w:hAnsi="Times New Roman"/>
          <w:sz w:val="28"/>
          <w:szCs w:val="28"/>
          <w:lang w:eastAsia="ru-RU"/>
        </w:rPr>
        <w:t>єю</w:t>
      </w:r>
      <w:r w:rsidR="00AC47FF" w:rsidRPr="008445A0">
        <w:rPr>
          <w:rFonts w:ascii="Times New Roman" w:hAnsi="Times New Roman"/>
          <w:sz w:val="28"/>
          <w:szCs w:val="28"/>
          <w:lang w:eastAsia="ru-RU"/>
        </w:rPr>
        <w:t xml:space="preserve"> Російської Федерації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442B" w:rsidRPr="008445A0">
        <w:rPr>
          <w:rFonts w:ascii="Times New Roman" w:hAnsi="Times New Roman"/>
          <w:sz w:val="28"/>
          <w:szCs w:val="28"/>
          <w:lang w:eastAsia="ru-RU"/>
        </w:rPr>
        <w:t xml:space="preserve">направленої проти України </w:t>
      </w:r>
      <w:r w:rsidR="00803AA1" w:rsidRPr="008445A0">
        <w:rPr>
          <w:rFonts w:ascii="Times New Roman" w:hAnsi="Times New Roman"/>
          <w:sz w:val="28"/>
          <w:szCs w:val="28"/>
          <w:lang w:eastAsia="ru-RU"/>
        </w:rPr>
        <w:t xml:space="preserve">за оперативною інформацією у підвідомчих лісах </w:t>
      </w:r>
      <w:proofErr w:type="spellStart"/>
      <w:r w:rsidR="00803AA1" w:rsidRPr="008445A0">
        <w:rPr>
          <w:rFonts w:ascii="Times New Roman" w:hAnsi="Times New Roman"/>
          <w:sz w:val="28"/>
          <w:szCs w:val="28"/>
          <w:lang w:eastAsia="ru-RU"/>
        </w:rPr>
        <w:t>Держлісагентства</w:t>
      </w:r>
      <w:proofErr w:type="spellEnd"/>
      <w:r w:rsidR="00803AA1" w:rsidRPr="008445A0">
        <w:rPr>
          <w:rFonts w:ascii="Times New Roman" w:hAnsi="Times New Roman"/>
          <w:sz w:val="28"/>
          <w:szCs w:val="28"/>
          <w:lang w:eastAsia="ru-RU"/>
        </w:rPr>
        <w:t xml:space="preserve"> з часу вторгнення </w:t>
      </w:r>
      <w:bookmarkStart w:id="1" w:name="_Hlk126769967"/>
      <w:r w:rsidR="00803AA1" w:rsidRPr="008445A0">
        <w:rPr>
          <w:rFonts w:ascii="Times New Roman" w:hAnsi="Times New Roman"/>
          <w:sz w:val="28"/>
          <w:szCs w:val="28"/>
          <w:lang w:eastAsia="ru-RU"/>
        </w:rPr>
        <w:t xml:space="preserve">бойові дії відбувались та продовжуються, на площі близько               1891 тис. га. </w:t>
      </w:r>
      <w:bookmarkEnd w:id="1"/>
      <w:r w:rsidR="00803AA1" w:rsidRPr="008445A0">
        <w:rPr>
          <w:rFonts w:ascii="Times New Roman" w:hAnsi="Times New Roman"/>
          <w:sz w:val="28"/>
          <w:szCs w:val="28"/>
          <w:lang w:eastAsia="ru-RU"/>
        </w:rPr>
        <w:t xml:space="preserve">На сьогодні під окупацією та бойовими діями знаходяться близько                 515 тис. га лісів </w:t>
      </w:r>
      <w:proofErr w:type="spellStart"/>
      <w:r w:rsidR="00803AA1" w:rsidRPr="008445A0">
        <w:rPr>
          <w:rFonts w:ascii="Times New Roman" w:hAnsi="Times New Roman"/>
          <w:sz w:val="28"/>
          <w:szCs w:val="28"/>
          <w:lang w:eastAsia="ru-RU"/>
        </w:rPr>
        <w:t>Держлісагентства</w:t>
      </w:r>
      <w:proofErr w:type="spellEnd"/>
      <w:r w:rsidR="00803AA1" w:rsidRPr="008445A0">
        <w:rPr>
          <w:rFonts w:ascii="Times New Roman" w:hAnsi="Times New Roman"/>
          <w:sz w:val="28"/>
          <w:szCs w:val="28"/>
          <w:lang w:eastAsia="ru-RU"/>
        </w:rPr>
        <w:t xml:space="preserve">, пошкоджено </w:t>
      </w:r>
      <w:r w:rsidR="00D80777" w:rsidRPr="008445A0">
        <w:rPr>
          <w:rFonts w:ascii="Times New Roman" w:hAnsi="Times New Roman"/>
          <w:sz w:val="28"/>
          <w:szCs w:val="28"/>
          <w:lang w:eastAsia="ru-RU"/>
        </w:rPr>
        <w:t xml:space="preserve">пожежами </w:t>
      </w:r>
      <w:r w:rsidR="00803AA1" w:rsidRPr="008445A0">
        <w:rPr>
          <w:rFonts w:ascii="Times New Roman" w:hAnsi="Times New Roman"/>
          <w:sz w:val="28"/>
          <w:szCs w:val="28"/>
          <w:lang w:eastAsia="ru-RU"/>
        </w:rPr>
        <w:t xml:space="preserve">орієнтовно </w:t>
      </w:r>
      <w:r w:rsidR="00D80777" w:rsidRPr="008445A0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803AA1" w:rsidRPr="008445A0">
        <w:rPr>
          <w:rFonts w:ascii="Times New Roman" w:hAnsi="Times New Roman"/>
          <w:sz w:val="28"/>
          <w:szCs w:val="28"/>
          <w:lang w:eastAsia="ru-RU"/>
        </w:rPr>
        <w:t>14,4 тис. га лісів,  виявлено близько 1,95 тис. куб. м незаконних рубок.</w:t>
      </w:r>
    </w:p>
    <w:p w14:paraId="51BABB6F" w14:textId="77777777" w:rsidR="00803AA1" w:rsidRPr="008445A0" w:rsidRDefault="00803AA1" w:rsidP="00803A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На проінспектованих територіях за попередніми розрахунками сума збитків, заподіяних війною, становить 19,6 млрд грн (рухоме та нерухоме майно, шкода, заподіяна лісу, збитки, пов’язані з поверненням лісових екосистем до безпечного ведення в них лісогосподарської діяльності).</w:t>
      </w:r>
    </w:p>
    <w:p w14:paraId="03B581F2" w14:textId="57451FF4" w:rsidR="00803AA1" w:rsidRPr="008445A0" w:rsidRDefault="00803AA1" w:rsidP="00803A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Обчислити достовірну шкоду, заподіяну лісу, неможливо, тому що значна частина лісів є замінованими, вибухонебезпечними предметами, які не спрацювали, та уламками розбитої військової техніки, що становить велику загрозу життю працівників лісової галузі.</w:t>
      </w:r>
    </w:p>
    <w:p w14:paraId="6546D49D" w14:textId="62FEF1C1" w:rsidR="00803AA1" w:rsidRPr="008445A0" w:rsidRDefault="00803AA1" w:rsidP="00803AA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Водночас, на сьогодні 2,</w:t>
      </w:r>
      <w:r w:rsidR="00144B5D" w:rsidRPr="008445A0">
        <w:rPr>
          <w:rFonts w:ascii="Times New Roman" w:hAnsi="Times New Roman"/>
          <w:sz w:val="28"/>
          <w:szCs w:val="28"/>
          <w:lang w:eastAsia="ru-RU"/>
        </w:rPr>
        <w:t>9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млн га лісів звільнені від окупації і потребують відновлення.</w:t>
      </w:r>
    </w:p>
    <w:p w14:paraId="199BE35D" w14:textId="04C579C8" w:rsidR="00EF31CE" w:rsidRPr="008445A0" w:rsidRDefault="008D442B" w:rsidP="00EF31C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Б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 xml:space="preserve">еручи до уваги 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значний 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>вплив збройної агресії Російської Федерації на природні екосистеми України</w:t>
      </w:r>
      <w:r w:rsidR="0039669E" w:rsidRPr="008445A0">
        <w:rPr>
          <w:rFonts w:ascii="Times New Roman" w:hAnsi="Times New Roman"/>
          <w:sz w:val="28"/>
          <w:szCs w:val="28"/>
          <w:lang w:eastAsia="ru-RU"/>
        </w:rPr>
        <w:t>,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враховуючи, що наразі неможливо здійснювати заходи із захисту, охорони, використання та відтворення у лісах на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деокупованих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територіях та територіях, де ведуться бойові дії, виникла необхідність у перенесенні </w:t>
      </w:r>
      <w:r w:rsidR="0039669E" w:rsidRPr="008445A0">
        <w:rPr>
          <w:rFonts w:ascii="Times New Roman" w:hAnsi="Times New Roman"/>
          <w:sz w:val="28"/>
          <w:szCs w:val="28"/>
          <w:lang w:eastAsia="ru-RU"/>
        </w:rPr>
        <w:t xml:space="preserve">термінів виконання </w:t>
      </w:r>
      <w:r w:rsidRPr="008445A0">
        <w:rPr>
          <w:rFonts w:ascii="Times New Roman" w:hAnsi="Times New Roman"/>
          <w:sz w:val="28"/>
          <w:szCs w:val="28"/>
          <w:lang w:eastAsia="ru-RU"/>
        </w:rPr>
        <w:t>низки завдань</w:t>
      </w:r>
      <w:r w:rsidR="0039669E" w:rsidRPr="008445A0">
        <w:rPr>
          <w:rFonts w:ascii="Times New Roman" w:hAnsi="Times New Roman"/>
          <w:sz w:val="28"/>
          <w:szCs w:val="28"/>
          <w:lang w:eastAsia="ru-RU"/>
        </w:rPr>
        <w:t>,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передбачених операційним планом реалізації Стратегії та доповненн</w:t>
      </w:r>
      <w:r w:rsidR="0039669E" w:rsidRPr="008445A0">
        <w:rPr>
          <w:rFonts w:ascii="Times New Roman" w:hAnsi="Times New Roman"/>
          <w:sz w:val="28"/>
          <w:szCs w:val="28"/>
          <w:lang w:eastAsia="ru-RU"/>
        </w:rPr>
        <w:t>і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Стратегії новими завданнями</w:t>
      </w:r>
      <w:r w:rsidR="0039669E" w:rsidRPr="008445A0">
        <w:rPr>
          <w:rFonts w:ascii="Times New Roman" w:hAnsi="Times New Roman"/>
          <w:sz w:val="28"/>
          <w:szCs w:val="28"/>
          <w:lang w:eastAsia="ru-RU"/>
        </w:rPr>
        <w:t>,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спрямованими на відновлення лісових екосистем.</w:t>
      </w:r>
    </w:p>
    <w:p w14:paraId="167E3CB9" w14:textId="7DC1A8D6" w:rsidR="00400F66" w:rsidRPr="008445A0" w:rsidRDefault="008D442B" w:rsidP="008A32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Крім того</w:t>
      </w:r>
      <w:r w:rsidR="0039669E" w:rsidRPr="008445A0">
        <w:rPr>
          <w:rFonts w:ascii="Times New Roman" w:hAnsi="Times New Roman"/>
          <w:sz w:val="28"/>
          <w:szCs w:val="28"/>
          <w:lang w:eastAsia="ru-RU"/>
        </w:rPr>
        <w:t>,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 xml:space="preserve">на виконання </w:t>
      </w:r>
      <w:r w:rsidRPr="008445A0">
        <w:rPr>
          <w:rFonts w:ascii="Times New Roman" w:hAnsi="Times New Roman"/>
          <w:sz w:val="28"/>
          <w:szCs w:val="28"/>
          <w:lang w:eastAsia="ru-RU"/>
        </w:rPr>
        <w:t>постанов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>и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Кабінету Міністрів України </w:t>
      </w:r>
      <w:r w:rsidR="008A32C2" w:rsidRPr="008445A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>від 07 вересня 2022 р</w:t>
      </w:r>
      <w:r w:rsidR="008A32C2" w:rsidRPr="008445A0">
        <w:rPr>
          <w:rFonts w:ascii="Times New Roman" w:hAnsi="Times New Roman"/>
          <w:sz w:val="28"/>
          <w:szCs w:val="28"/>
          <w:lang w:eastAsia="ru-RU"/>
        </w:rPr>
        <w:t>.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 xml:space="preserve"> № 1003 «Деякі питання реформування управління лісової галузі» </w:t>
      </w:r>
      <w:r w:rsidR="00400F66" w:rsidRPr="008445A0">
        <w:rPr>
          <w:rFonts w:ascii="Times New Roman" w:hAnsi="Times New Roman"/>
          <w:sz w:val="28"/>
          <w:szCs w:val="28"/>
          <w:lang w:eastAsia="ru-RU"/>
        </w:rPr>
        <w:t>розпочато реформування лісогосподарської галузі Станом на цей час створено Державне спеціалізоване господарське підприємство «Ліси України» та його філії.</w:t>
      </w:r>
    </w:p>
    <w:p w14:paraId="4464C33E" w14:textId="2A135041" w:rsidR="001E3CEC" w:rsidRPr="008445A0" w:rsidRDefault="00400F66" w:rsidP="008A32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подальшому передбачено 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>перетворення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ДП 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>«Ліси України» в акціонерне товариство,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 xml:space="preserve">100 відсотків акцій якого належать державі, з </w:t>
      </w:r>
      <w:r w:rsidRPr="008445A0">
        <w:rPr>
          <w:rFonts w:ascii="Times New Roman" w:hAnsi="Times New Roman"/>
          <w:sz w:val="28"/>
          <w:szCs w:val="28"/>
          <w:lang w:eastAsia="ru-RU"/>
        </w:rPr>
        <w:t>забороною його приватизації</w:t>
      </w:r>
      <w:r w:rsidR="001E3CEC" w:rsidRPr="008445A0">
        <w:rPr>
          <w:rFonts w:ascii="Times New Roman" w:hAnsi="Times New Roman"/>
          <w:sz w:val="28"/>
          <w:szCs w:val="28"/>
          <w:lang w:eastAsia="ru-RU"/>
        </w:rPr>
        <w:t>.</w:t>
      </w:r>
    </w:p>
    <w:p w14:paraId="2FCEB728" w14:textId="22DEF424" w:rsidR="00326CE3" w:rsidRPr="008445A0" w:rsidRDefault="005F4BBA" w:rsidP="008A32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 xml:space="preserve">Враховуючи викладене </w:t>
      </w:r>
      <w:r w:rsidR="008A32C2" w:rsidRPr="008445A0">
        <w:rPr>
          <w:rFonts w:ascii="Times New Roman" w:hAnsi="Times New Roman"/>
          <w:sz w:val="28"/>
          <w:szCs w:val="28"/>
          <w:lang w:eastAsia="ru-RU"/>
        </w:rPr>
        <w:t>потрібно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внести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F66" w:rsidRPr="008445A0">
        <w:rPr>
          <w:rFonts w:ascii="Times New Roman" w:hAnsi="Times New Roman"/>
          <w:sz w:val="28"/>
          <w:szCs w:val="28"/>
          <w:lang w:eastAsia="ru-RU"/>
        </w:rPr>
        <w:t xml:space="preserve">відповідні </w:t>
      </w:r>
      <w:r w:rsidRPr="008445A0">
        <w:rPr>
          <w:rFonts w:ascii="Times New Roman" w:hAnsi="Times New Roman"/>
          <w:sz w:val="28"/>
          <w:szCs w:val="28"/>
          <w:lang w:eastAsia="ru-RU"/>
        </w:rPr>
        <w:t>зміни до Стратегії та операційного плану реалізації</w:t>
      </w:r>
      <w:r w:rsidR="00400F66" w:rsidRPr="008445A0">
        <w:rPr>
          <w:rFonts w:ascii="Times New Roman" w:hAnsi="Times New Roman"/>
          <w:sz w:val="28"/>
          <w:szCs w:val="28"/>
          <w:lang w:eastAsia="ru-RU"/>
        </w:rPr>
        <w:t xml:space="preserve"> Стратегії</w:t>
      </w:r>
      <w:r w:rsidRPr="008445A0">
        <w:rPr>
          <w:rFonts w:ascii="Times New Roman" w:hAnsi="Times New Roman"/>
          <w:sz w:val="28"/>
          <w:szCs w:val="28"/>
          <w:lang w:eastAsia="ru-RU"/>
        </w:rPr>
        <w:t xml:space="preserve">, зокрема в частині визначення повноважень </w:t>
      </w:r>
      <w:r w:rsidR="00462E90" w:rsidRPr="008445A0">
        <w:rPr>
          <w:rFonts w:ascii="Times New Roman" w:hAnsi="Times New Roman"/>
          <w:sz w:val="28"/>
          <w:szCs w:val="28"/>
          <w:lang w:eastAsia="ru-RU"/>
        </w:rPr>
        <w:t>суб’єкта господарювання, уповноваженого здійснювати управління державними лісогосподарськими підприємствами.</w:t>
      </w:r>
    </w:p>
    <w:p w14:paraId="5E48C46C" w14:textId="77777777" w:rsidR="008A32C2" w:rsidRPr="008445A0" w:rsidRDefault="008A32C2" w:rsidP="008A32C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CE9A0" w14:textId="77777777" w:rsidR="001012A3" w:rsidRPr="008445A0" w:rsidRDefault="001012A3" w:rsidP="00D4249D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 xml:space="preserve">Основні положення </w:t>
      </w:r>
      <w:proofErr w:type="spellStart"/>
      <w:r w:rsidRPr="008445A0">
        <w:rPr>
          <w:rFonts w:ascii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Pr="008445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8445A0">
        <w:rPr>
          <w:rFonts w:ascii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14:paraId="058B8D93" w14:textId="3301DD2A" w:rsidR="00EE3A96" w:rsidRPr="008445A0" w:rsidRDefault="00E919E6" w:rsidP="00EE3A9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bookmarkStart w:id="2" w:name="_Hlk97554290"/>
      <w:proofErr w:type="spellStart"/>
      <w:r w:rsidRPr="008445A0">
        <w:rPr>
          <w:rFonts w:ascii="Times New Roman" w:hAnsi="Times New Roman"/>
          <w:iCs/>
          <w:sz w:val="28"/>
          <w:szCs w:val="28"/>
          <w:lang w:eastAsia="ru-RU"/>
        </w:rPr>
        <w:t>Проєктом</w:t>
      </w:r>
      <w:proofErr w:type="spellEnd"/>
      <w:r w:rsidRPr="008445A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Pr="008445A0">
        <w:rPr>
          <w:rFonts w:ascii="Times New Roman" w:hAnsi="Times New Roman"/>
          <w:iCs/>
          <w:sz w:val="28"/>
          <w:szCs w:val="28"/>
          <w:lang w:eastAsia="ru-RU"/>
        </w:rPr>
        <w:t>акта</w:t>
      </w:r>
      <w:proofErr w:type="spellEnd"/>
      <w:r w:rsidRPr="008445A0">
        <w:rPr>
          <w:rFonts w:ascii="Times New Roman" w:hAnsi="Times New Roman"/>
          <w:iCs/>
          <w:sz w:val="28"/>
          <w:szCs w:val="28"/>
          <w:lang w:eastAsia="ru-RU"/>
        </w:rPr>
        <w:t xml:space="preserve"> пропонується </w:t>
      </w:r>
      <w:bookmarkEnd w:id="2"/>
      <w:proofErr w:type="spellStart"/>
      <w:r w:rsidR="00326CE3" w:rsidRPr="008445A0">
        <w:rPr>
          <w:rFonts w:ascii="Times New Roman" w:hAnsi="Times New Roman"/>
          <w:iCs/>
          <w:sz w:val="28"/>
          <w:szCs w:val="28"/>
          <w:lang w:eastAsia="ru-RU"/>
        </w:rPr>
        <w:t>внести</w:t>
      </w:r>
      <w:proofErr w:type="spellEnd"/>
      <w:r w:rsidR="00326CE3" w:rsidRPr="008445A0">
        <w:rPr>
          <w:rFonts w:ascii="Times New Roman" w:hAnsi="Times New Roman"/>
          <w:iCs/>
          <w:sz w:val="28"/>
          <w:szCs w:val="28"/>
          <w:lang w:eastAsia="ru-RU"/>
        </w:rPr>
        <w:t xml:space="preserve"> зміни до </w:t>
      </w:r>
      <w:r w:rsidR="00FB7636" w:rsidRPr="008445A0">
        <w:rPr>
          <w:rFonts w:ascii="Times New Roman" w:hAnsi="Times New Roman"/>
          <w:iCs/>
          <w:sz w:val="28"/>
          <w:szCs w:val="28"/>
          <w:lang w:eastAsia="ru-RU"/>
        </w:rPr>
        <w:t xml:space="preserve">розпорядження </w:t>
      </w:r>
      <w:r w:rsidR="000F03D7" w:rsidRPr="008445A0">
        <w:rPr>
          <w:rFonts w:ascii="Times New Roman" w:hAnsi="Times New Roman"/>
          <w:iCs/>
          <w:sz w:val="28"/>
          <w:szCs w:val="28"/>
          <w:lang w:eastAsia="ru-RU"/>
        </w:rPr>
        <w:t xml:space="preserve">Кабінету Міністрів України від 29 грудня 2021 р. № 1777 «Про </w:t>
      </w:r>
      <w:r w:rsidR="00FB7636" w:rsidRPr="008445A0">
        <w:rPr>
          <w:rFonts w:ascii="Times New Roman" w:hAnsi="Times New Roman"/>
          <w:iCs/>
          <w:sz w:val="28"/>
          <w:szCs w:val="28"/>
          <w:lang w:eastAsia="ru-RU"/>
        </w:rPr>
        <w:t>схвалення</w:t>
      </w:r>
      <w:r w:rsidR="000F03D7" w:rsidRPr="008445A0">
        <w:rPr>
          <w:rFonts w:ascii="Times New Roman" w:hAnsi="Times New Roman"/>
          <w:iCs/>
          <w:sz w:val="28"/>
          <w:szCs w:val="28"/>
          <w:lang w:eastAsia="ru-RU"/>
        </w:rPr>
        <w:t xml:space="preserve"> Державної стратегії управління лісами України до 2035 року»</w:t>
      </w:r>
      <w:r w:rsidR="00326CE3" w:rsidRPr="008445A0">
        <w:rPr>
          <w:rFonts w:ascii="Times New Roman" w:hAnsi="Times New Roman"/>
          <w:iCs/>
          <w:sz w:val="28"/>
          <w:szCs w:val="28"/>
          <w:lang w:eastAsia="ru-RU"/>
        </w:rPr>
        <w:t xml:space="preserve">. </w:t>
      </w:r>
      <w:r w:rsidR="00EE3A96" w:rsidRPr="008445A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55C2E9FD" w14:textId="77777777" w:rsidR="00E919E6" w:rsidRPr="008445A0" w:rsidRDefault="00E919E6" w:rsidP="00E919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97617B" w14:textId="77777777" w:rsidR="001012A3" w:rsidRPr="008445A0" w:rsidRDefault="001012A3" w:rsidP="00E919E6">
      <w:pPr>
        <w:numPr>
          <w:ilvl w:val="0"/>
          <w:numId w:val="5"/>
        </w:num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>Правові аспекти</w:t>
      </w:r>
    </w:p>
    <w:p w14:paraId="17838BF8" w14:textId="097726FC" w:rsidR="00E919E6" w:rsidRPr="008445A0" w:rsidRDefault="00C16403" w:rsidP="00E919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 xml:space="preserve">У цій сфері правового регулювання діють: Лісовий кодекс України, </w:t>
      </w:r>
      <w:r w:rsidR="009F770B" w:rsidRPr="008445A0">
        <w:rPr>
          <w:rFonts w:ascii="Times New Roman" w:hAnsi="Times New Roman"/>
          <w:sz w:val="28"/>
          <w:szCs w:val="28"/>
          <w:lang w:eastAsia="ru-RU"/>
        </w:rPr>
        <w:t>Указ Президента України «Про введення воєнного стану в Україні»</w:t>
      </w:r>
      <w:r w:rsidR="00EE379B" w:rsidRPr="008445A0">
        <w:rPr>
          <w:rFonts w:ascii="Times New Roman" w:hAnsi="Times New Roman"/>
          <w:sz w:val="28"/>
          <w:szCs w:val="28"/>
          <w:lang w:eastAsia="ru-RU"/>
        </w:rPr>
        <w:t xml:space="preserve"> від 24 лютого 2022 р. № 64</w:t>
      </w:r>
      <w:r w:rsidR="00F76864" w:rsidRPr="008445A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379B" w:rsidRPr="008445A0">
        <w:rPr>
          <w:rFonts w:ascii="Times New Roman" w:hAnsi="Times New Roman"/>
          <w:sz w:val="28"/>
          <w:szCs w:val="28"/>
          <w:lang w:eastAsia="ru-RU"/>
        </w:rPr>
        <w:t xml:space="preserve">затверджений Законом України від 24 лютого 2022 р. № </w:t>
      </w:r>
      <w:r w:rsidR="00EE379B" w:rsidRPr="008445A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102-IX</w:t>
      </w:r>
      <w:r w:rsidR="00EE379B" w:rsidRPr="008445A0">
        <w:rPr>
          <w:rFonts w:ascii="Times New Roman" w:hAnsi="Times New Roman"/>
          <w:sz w:val="28"/>
          <w:szCs w:val="28"/>
          <w:lang w:eastAsia="ru-RU"/>
        </w:rPr>
        <w:t xml:space="preserve"> «Про затвердження Указу Президента України «Про введення воєнного стану в Україні»</w:t>
      </w:r>
      <w:r w:rsidR="00D85080" w:rsidRPr="008445A0">
        <w:rPr>
          <w:rFonts w:ascii="Times New Roman" w:hAnsi="Times New Roman"/>
          <w:sz w:val="28"/>
          <w:szCs w:val="28"/>
          <w:lang w:eastAsia="ru-RU"/>
        </w:rPr>
        <w:t xml:space="preserve"> (із змінами)</w:t>
      </w:r>
      <w:r w:rsidR="00326CE3" w:rsidRPr="008445A0">
        <w:rPr>
          <w:rFonts w:ascii="Times New Roman" w:hAnsi="Times New Roman"/>
          <w:sz w:val="28"/>
          <w:szCs w:val="28"/>
          <w:lang w:eastAsia="ru-RU"/>
        </w:rPr>
        <w:t>.</w:t>
      </w:r>
    </w:p>
    <w:p w14:paraId="2C9D6C3B" w14:textId="77777777" w:rsidR="00E919E6" w:rsidRPr="008445A0" w:rsidRDefault="00E919E6" w:rsidP="00E919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4DE3AF" w14:textId="77777777" w:rsidR="001012A3" w:rsidRPr="008445A0" w:rsidRDefault="001012A3" w:rsidP="00E919E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>5. Фінансово-економічне обґрунтування</w:t>
      </w:r>
    </w:p>
    <w:p w14:paraId="7D2478A7" w14:textId="61B51A3E" w:rsidR="001012A3" w:rsidRPr="008445A0" w:rsidRDefault="001012A3" w:rsidP="0072344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 xml:space="preserve">Реалізація положень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не потребує виділення коштів з Державного бюджету України.</w:t>
      </w:r>
    </w:p>
    <w:p w14:paraId="7B3594D4" w14:textId="77777777" w:rsidR="00494999" w:rsidRPr="008445A0" w:rsidRDefault="00494999" w:rsidP="0072344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19B7416" w14:textId="77777777" w:rsidR="001012A3" w:rsidRPr="008445A0" w:rsidRDefault="001012A3" w:rsidP="00723442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>Позиція заінтересованих сторін</w:t>
      </w:r>
    </w:p>
    <w:p w14:paraId="53C15F8F" w14:textId="77777777" w:rsidR="0010154D" w:rsidRPr="008445A0" w:rsidRDefault="00FB104B" w:rsidP="0010154D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45A0">
        <w:rPr>
          <w:rStyle w:val="rvts0"/>
          <w:rFonts w:ascii="Times New Roman" w:hAnsi="Times New Roman"/>
          <w:sz w:val="28"/>
          <w:szCs w:val="28"/>
        </w:rPr>
        <w:t>Проєкт</w:t>
      </w:r>
      <w:proofErr w:type="spellEnd"/>
      <w:r w:rsidRPr="008445A0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8445A0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8445A0">
        <w:rPr>
          <w:rStyle w:val="rvts0"/>
          <w:rFonts w:ascii="Times New Roman" w:hAnsi="Times New Roman"/>
          <w:sz w:val="28"/>
          <w:szCs w:val="28"/>
        </w:rPr>
        <w:t xml:space="preserve"> потребує публічних консультацій із заінтересованими сторонами</w:t>
      </w:r>
      <w:r w:rsidR="00EF3B58" w:rsidRPr="008445A0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="0010154D" w:rsidRPr="008445A0">
        <w:rPr>
          <w:rFonts w:ascii="Times New Roman" w:hAnsi="Times New Roman"/>
          <w:sz w:val="28"/>
          <w:szCs w:val="28"/>
        </w:rPr>
        <w:t>з метою проведення  </w:t>
      </w:r>
      <w:bookmarkStart w:id="3" w:name="w1_1"/>
      <w:r w:rsidR="0010154D" w:rsidRPr="008445A0">
        <w:rPr>
          <w:rFonts w:ascii="Times New Roman" w:hAnsi="Times New Roman"/>
          <w:sz w:val="28"/>
          <w:szCs w:val="28"/>
        </w:rPr>
        <w:fldChar w:fldCharType="begin"/>
      </w:r>
      <w:r w:rsidR="0010154D" w:rsidRPr="008445A0">
        <w:rPr>
          <w:rFonts w:ascii="Times New Roman" w:hAnsi="Times New Roman"/>
          <w:sz w:val="28"/>
          <w:szCs w:val="28"/>
        </w:rPr>
        <w:instrText xml:space="preserve"> HYPERLINK "https://zakon.rada.gov.ua/laws/show/996-2010-%D0%BF?find=1&amp;text=%D0%B5%D0%BB%D0%B5%D0%BA%D1%82%D1%80%D0%BE%D0%BD" \l "w1_2" </w:instrText>
      </w:r>
      <w:r w:rsidR="0010154D" w:rsidRPr="008445A0">
        <w:rPr>
          <w:rFonts w:ascii="Times New Roman" w:hAnsi="Times New Roman"/>
          <w:sz w:val="28"/>
          <w:szCs w:val="28"/>
        </w:rPr>
      </w:r>
      <w:r w:rsidR="0010154D" w:rsidRPr="008445A0">
        <w:rPr>
          <w:rFonts w:ascii="Times New Roman" w:hAnsi="Times New Roman"/>
          <w:sz w:val="28"/>
          <w:szCs w:val="28"/>
        </w:rPr>
        <w:fldChar w:fldCharType="separate"/>
      </w:r>
      <w:r w:rsidR="0010154D" w:rsidRPr="008445A0">
        <w:rPr>
          <w:rStyle w:val="af1"/>
          <w:rFonts w:ascii="Times New Roman" w:hAnsi="Times New Roman"/>
          <w:color w:val="auto"/>
          <w:sz w:val="28"/>
          <w:szCs w:val="28"/>
          <w:u w:val="none"/>
        </w:rPr>
        <w:t>електрон</w:t>
      </w:r>
      <w:r w:rsidR="0010154D" w:rsidRPr="008445A0">
        <w:rPr>
          <w:rFonts w:ascii="Times New Roman" w:hAnsi="Times New Roman"/>
          <w:sz w:val="28"/>
          <w:szCs w:val="28"/>
        </w:rPr>
        <w:fldChar w:fldCharType="end"/>
      </w:r>
      <w:bookmarkEnd w:id="3"/>
      <w:r w:rsidR="0010154D" w:rsidRPr="008445A0">
        <w:rPr>
          <w:rFonts w:ascii="Times New Roman" w:hAnsi="Times New Roman"/>
          <w:sz w:val="28"/>
          <w:szCs w:val="28"/>
        </w:rPr>
        <w:t xml:space="preserve">них консультацій з громадськістю згідно з вимогами </w:t>
      </w:r>
      <w:r w:rsidR="0010154D" w:rsidRPr="008445A0">
        <w:rPr>
          <w:rFonts w:ascii="Times New Roman" w:hAnsi="Times New Roman"/>
          <w:bCs/>
          <w:sz w:val="28"/>
          <w:szCs w:val="28"/>
        </w:rPr>
        <w:t>постанови Кабінету Міністрів України</w:t>
      </w:r>
      <w:r w:rsidR="00EF3B58" w:rsidRPr="008445A0">
        <w:rPr>
          <w:rFonts w:ascii="Times New Roman" w:hAnsi="Times New Roman"/>
          <w:bCs/>
          <w:sz w:val="28"/>
          <w:szCs w:val="28"/>
        </w:rPr>
        <w:t xml:space="preserve"> </w:t>
      </w:r>
      <w:r w:rsidR="0010154D" w:rsidRPr="008445A0">
        <w:rPr>
          <w:rFonts w:ascii="Times New Roman" w:hAnsi="Times New Roman"/>
          <w:bCs/>
          <w:sz w:val="28"/>
          <w:szCs w:val="28"/>
        </w:rPr>
        <w:t xml:space="preserve">від 03 листопада </w:t>
      </w:r>
      <w:r w:rsidR="00EF3B58" w:rsidRPr="008445A0">
        <w:rPr>
          <w:rFonts w:ascii="Times New Roman" w:hAnsi="Times New Roman"/>
          <w:bCs/>
          <w:sz w:val="28"/>
          <w:szCs w:val="28"/>
        </w:rPr>
        <w:t xml:space="preserve">             </w:t>
      </w:r>
      <w:r w:rsidR="0010154D" w:rsidRPr="008445A0">
        <w:rPr>
          <w:rFonts w:ascii="Times New Roman" w:hAnsi="Times New Roman"/>
          <w:bCs/>
          <w:sz w:val="28"/>
          <w:szCs w:val="28"/>
        </w:rPr>
        <w:t>2010 р. № 996 «Про</w:t>
      </w:r>
      <w:r w:rsidR="0010154D" w:rsidRPr="008445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154D" w:rsidRPr="008445A0">
        <w:rPr>
          <w:rFonts w:ascii="Times New Roman" w:hAnsi="Times New Roman"/>
          <w:bCs/>
          <w:sz w:val="28"/>
          <w:szCs w:val="28"/>
        </w:rPr>
        <w:t xml:space="preserve">забезпечення участі громадськості у формуванні та реалізації державної політики» звіту про результати публічного громадського обговорення та електронних консультацій з громадськістю» </w:t>
      </w:r>
      <w:proofErr w:type="spellStart"/>
      <w:r w:rsidR="00EF3B58" w:rsidRPr="008445A0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="00EF3B58" w:rsidRPr="008445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F3B58" w:rsidRPr="008445A0">
        <w:rPr>
          <w:rFonts w:ascii="Times New Roman" w:hAnsi="Times New Roman"/>
          <w:bCs/>
          <w:sz w:val="28"/>
          <w:szCs w:val="28"/>
        </w:rPr>
        <w:t>акта</w:t>
      </w:r>
      <w:proofErr w:type="spellEnd"/>
      <w:r w:rsidR="00EF3B58" w:rsidRPr="008445A0">
        <w:rPr>
          <w:rFonts w:ascii="Times New Roman" w:hAnsi="Times New Roman"/>
          <w:bCs/>
          <w:sz w:val="28"/>
          <w:szCs w:val="28"/>
        </w:rPr>
        <w:t xml:space="preserve"> </w:t>
      </w:r>
      <w:r w:rsidR="0010154D" w:rsidRPr="008445A0">
        <w:rPr>
          <w:rFonts w:ascii="Times New Roman" w:hAnsi="Times New Roman"/>
          <w:sz w:val="28"/>
          <w:szCs w:val="28"/>
        </w:rPr>
        <w:t xml:space="preserve">опублікований на офіційному </w:t>
      </w:r>
      <w:proofErr w:type="spellStart"/>
      <w:r w:rsidR="0010154D" w:rsidRPr="008445A0">
        <w:rPr>
          <w:rFonts w:ascii="Times New Roman" w:hAnsi="Times New Roman"/>
          <w:sz w:val="28"/>
          <w:szCs w:val="28"/>
        </w:rPr>
        <w:t>вебсайті</w:t>
      </w:r>
      <w:proofErr w:type="spellEnd"/>
      <w:r w:rsidR="0010154D" w:rsidRPr="008445A0">
        <w:rPr>
          <w:rFonts w:ascii="Times New Roman" w:hAnsi="Times New Roman"/>
          <w:sz w:val="28"/>
          <w:szCs w:val="28"/>
        </w:rPr>
        <w:t xml:space="preserve"> Міністерства захисту довкілля та природних ресурсів України (</w:t>
      </w:r>
      <w:r w:rsidR="00EF3B58" w:rsidRPr="008445A0">
        <w:rPr>
          <w:rFonts w:ascii="Times New Roman" w:hAnsi="Times New Roman"/>
          <w:sz w:val="28"/>
          <w:szCs w:val="28"/>
        </w:rPr>
        <w:t>https://mepr.gov.ua//</w:t>
      </w:r>
      <w:r w:rsidR="0010154D" w:rsidRPr="008445A0">
        <w:rPr>
          <w:rFonts w:ascii="Times New Roman" w:hAnsi="Times New Roman"/>
          <w:sz w:val="28"/>
          <w:szCs w:val="28"/>
        </w:rPr>
        <w:t>).</w:t>
      </w:r>
    </w:p>
    <w:p w14:paraId="3C7BDC8C" w14:textId="77777777" w:rsidR="00FB104B" w:rsidRPr="008445A0" w:rsidRDefault="00FB104B" w:rsidP="00641E49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proofErr w:type="spellStart"/>
      <w:r w:rsidRPr="008445A0">
        <w:rPr>
          <w:rStyle w:val="rvts0"/>
          <w:rFonts w:ascii="Times New Roman" w:hAnsi="Times New Roman"/>
          <w:sz w:val="28"/>
          <w:szCs w:val="28"/>
        </w:rPr>
        <w:t>Проєкт</w:t>
      </w:r>
      <w:proofErr w:type="spellEnd"/>
      <w:r w:rsidRPr="008445A0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8445A0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8445A0">
        <w:rPr>
          <w:rStyle w:val="rvts0"/>
          <w:rFonts w:ascii="Times New Roman" w:hAnsi="Times New Roman"/>
          <w:sz w:val="28"/>
          <w:szCs w:val="28"/>
        </w:rPr>
        <w:t xml:space="preserve"> </w:t>
      </w:r>
      <w:r w:rsidR="00641E49" w:rsidRPr="008445A0">
        <w:rPr>
          <w:rStyle w:val="rvts0"/>
          <w:rFonts w:ascii="Times New Roman" w:hAnsi="Times New Roman"/>
          <w:sz w:val="28"/>
          <w:szCs w:val="28"/>
        </w:rPr>
        <w:t xml:space="preserve">не </w:t>
      </w:r>
      <w:r w:rsidRPr="008445A0">
        <w:rPr>
          <w:rStyle w:val="rvts0"/>
          <w:rFonts w:ascii="Times New Roman" w:hAnsi="Times New Roman"/>
          <w:sz w:val="28"/>
          <w:szCs w:val="28"/>
        </w:rPr>
        <w:t>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</w:t>
      </w:r>
      <w:r w:rsidR="00641E49" w:rsidRPr="008445A0">
        <w:rPr>
          <w:rFonts w:ascii="Times New Roman" w:hAnsi="Times New Roman"/>
          <w:sz w:val="28"/>
          <w:szCs w:val="28"/>
        </w:rPr>
        <w:t xml:space="preserve"> функціонування і застосування української мови як державної</w:t>
      </w:r>
      <w:r w:rsidR="00EE3A96" w:rsidRPr="008445A0">
        <w:rPr>
          <w:rStyle w:val="rvts0"/>
          <w:rFonts w:ascii="Times New Roman" w:hAnsi="Times New Roman"/>
          <w:sz w:val="28"/>
          <w:szCs w:val="28"/>
        </w:rPr>
        <w:t xml:space="preserve"> і </w:t>
      </w:r>
      <w:r w:rsidR="00641E49" w:rsidRPr="008445A0">
        <w:rPr>
          <w:rStyle w:val="rvts0"/>
          <w:rFonts w:ascii="Times New Roman" w:hAnsi="Times New Roman"/>
          <w:sz w:val="28"/>
          <w:szCs w:val="28"/>
        </w:rPr>
        <w:t xml:space="preserve">не </w:t>
      </w:r>
      <w:r w:rsidR="00EE3A96" w:rsidRPr="008445A0">
        <w:rPr>
          <w:rStyle w:val="rvts0"/>
          <w:rFonts w:ascii="Times New Roman" w:hAnsi="Times New Roman"/>
          <w:sz w:val="28"/>
          <w:szCs w:val="28"/>
        </w:rPr>
        <w:t>потребує погодження з</w:t>
      </w:r>
      <w:r w:rsidR="00EE3A96" w:rsidRPr="008445A0">
        <w:rPr>
          <w:rFonts w:ascii="Times New Roman" w:hAnsi="Times New Roman"/>
          <w:sz w:val="28"/>
          <w:szCs w:val="28"/>
        </w:rPr>
        <w:t xml:space="preserve"> уповноваженими представниками всеукраїнських асоціацій органів місцевого самоврядування чи відповідними органами місцевого самоврядування, уповноваженими представниками всеукраїнських профспілок, їх об’єднань та всеукраїнських об’єднань організацій роботодавців, Урядовим уповноваженим з прав осіб з інвалідністю та всеукраїнськими громадськими </w:t>
      </w:r>
      <w:r w:rsidR="00EE3A96" w:rsidRPr="008445A0">
        <w:rPr>
          <w:rFonts w:ascii="Times New Roman" w:hAnsi="Times New Roman"/>
          <w:sz w:val="28"/>
          <w:szCs w:val="28"/>
        </w:rPr>
        <w:lastRenderedPageBreak/>
        <w:t>організаціями осіб з інвалідністю, їх спілками</w:t>
      </w:r>
      <w:r w:rsidR="00641E49" w:rsidRPr="008445A0">
        <w:rPr>
          <w:rFonts w:ascii="Times New Roman" w:hAnsi="Times New Roman"/>
          <w:sz w:val="28"/>
          <w:szCs w:val="28"/>
        </w:rPr>
        <w:t>,</w:t>
      </w:r>
      <w:r w:rsidR="00973903" w:rsidRPr="008445A0">
        <w:rPr>
          <w:rFonts w:ascii="Times New Roman" w:hAnsi="Times New Roman"/>
          <w:sz w:val="28"/>
          <w:szCs w:val="28"/>
        </w:rPr>
        <w:t xml:space="preserve"> </w:t>
      </w:r>
      <w:r w:rsidRPr="008445A0">
        <w:rPr>
          <w:rStyle w:val="rvts0"/>
          <w:rFonts w:ascii="Times New Roman" w:hAnsi="Times New Roman"/>
          <w:sz w:val="28"/>
          <w:szCs w:val="28"/>
        </w:rPr>
        <w:t>Уповноважен</w:t>
      </w:r>
      <w:r w:rsidR="00EE3A96" w:rsidRPr="008445A0">
        <w:rPr>
          <w:rStyle w:val="rvts0"/>
          <w:rFonts w:ascii="Times New Roman" w:hAnsi="Times New Roman"/>
          <w:sz w:val="28"/>
          <w:szCs w:val="28"/>
        </w:rPr>
        <w:t>им</w:t>
      </w:r>
      <w:r w:rsidRPr="008445A0">
        <w:rPr>
          <w:rStyle w:val="rvts0"/>
          <w:rFonts w:ascii="Times New Roman" w:hAnsi="Times New Roman"/>
          <w:sz w:val="28"/>
          <w:szCs w:val="28"/>
        </w:rPr>
        <w:t xml:space="preserve"> із захисту державної мови. </w:t>
      </w:r>
    </w:p>
    <w:p w14:paraId="76C8BA67" w14:textId="77777777" w:rsidR="00FB104B" w:rsidRPr="008445A0" w:rsidRDefault="00FB104B" w:rsidP="00FB104B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Style w:val="rvts0"/>
          <w:rFonts w:ascii="Times New Roman" w:hAnsi="Times New Roman"/>
          <w:sz w:val="28"/>
          <w:szCs w:val="28"/>
        </w:rPr>
      </w:pPr>
      <w:proofErr w:type="spellStart"/>
      <w:r w:rsidRPr="008445A0">
        <w:rPr>
          <w:rStyle w:val="rvts0"/>
          <w:rFonts w:ascii="Times New Roman" w:hAnsi="Times New Roman"/>
          <w:sz w:val="28"/>
          <w:szCs w:val="28"/>
        </w:rPr>
        <w:t>Проєкт</w:t>
      </w:r>
      <w:proofErr w:type="spellEnd"/>
      <w:r w:rsidRPr="008445A0">
        <w:rPr>
          <w:rStyle w:val="rvts0"/>
          <w:rFonts w:ascii="Times New Roman" w:hAnsi="Times New Roman"/>
          <w:sz w:val="28"/>
          <w:szCs w:val="28"/>
        </w:rPr>
        <w:t xml:space="preserve"> </w:t>
      </w:r>
      <w:proofErr w:type="spellStart"/>
      <w:r w:rsidRPr="008445A0">
        <w:rPr>
          <w:rStyle w:val="rvts0"/>
          <w:rFonts w:ascii="Times New Roman" w:hAnsi="Times New Roman"/>
          <w:sz w:val="28"/>
          <w:szCs w:val="28"/>
        </w:rPr>
        <w:t>акта</w:t>
      </w:r>
      <w:proofErr w:type="spellEnd"/>
      <w:r w:rsidRPr="008445A0">
        <w:rPr>
          <w:rStyle w:val="rvts0"/>
          <w:rFonts w:ascii="Times New Roman" w:hAnsi="Times New Roman"/>
          <w:sz w:val="28"/>
          <w:szCs w:val="28"/>
        </w:rPr>
        <w:t xml:space="preserve"> не стосується сфери наукової та науково-технічної діяльності.</w:t>
      </w:r>
    </w:p>
    <w:p w14:paraId="0DA3EF91" w14:textId="77777777" w:rsidR="007B2982" w:rsidRPr="008445A0" w:rsidRDefault="007B2982" w:rsidP="007B2982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52A41C0" w14:textId="77777777" w:rsidR="001012A3" w:rsidRPr="008445A0" w:rsidRDefault="001012A3" w:rsidP="0072344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>Оцінка відповідності</w:t>
      </w:r>
    </w:p>
    <w:p w14:paraId="212945CF" w14:textId="77777777" w:rsidR="0024452C" w:rsidRPr="008445A0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 xml:space="preserve">У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проєкті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відсутні положення, що:</w:t>
      </w:r>
    </w:p>
    <w:p w14:paraId="4767CE9F" w14:textId="77777777" w:rsidR="0024452C" w:rsidRPr="008445A0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стосуються зобов’язань України у сфері європейської інтеграції;</w:t>
      </w:r>
    </w:p>
    <w:p w14:paraId="746E7AFB" w14:textId="77777777" w:rsidR="0024452C" w:rsidRPr="008445A0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стосуються прав та свобод, гарантованих Конвенцією про захист прав людини та основоположних свобод;</w:t>
      </w:r>
    </w:p>
    <w:p w14:paraId="4D70EB7D" w14:textId="77777777" w:rsidR="0024452C" w:rsidRPr="008445A0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впливають на забезпечення рівних прав та можливостей жінок і чоловіків; містять ризики вчинення корупційних правопорушень та правопорушень, пов’язаних з корупцією;</w:t>
      </w:r>
    </w:p>
    <w:p w14:paraId="00070171" w14:textId="77777777" w:rsidR="0024452C" w:rsidRPr="008445A0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ru-RU"/>
        </w:rPr>
        <w:t>створюють підстави для дискримінації.</w:t>
      </w:r>
    </w:p>
    <w:p w14:paraId="27CEF62A" w14:textId="77777777" w:rsidR="00CC1E32" w:rsidRPr="008445A0" w:rsidRDefault="0024452C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не потребує проведення громадської антикорупційної, громадської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антидискримінаційної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та громадської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гендерно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>-правової експертиз.</w:t>
      </w:r>
    </w:p>
    <w:p w14:paraId="49C65FE2" w14:textId="5C8C334A" w:rsidR="00EE379B" w:rsidRPr="008445A0" w:rsidRDefault="00EE379B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445A0">
        <w:rPr>
          <w:rFonts w:ascii="Times New Roman" w:hAnsi="Times New Roman"/>
          <w:sz w:val="28"/>
          <w:szCs w:val="28"/>
          <w:lang w:eastAsia="ru-RU"/>
        </w:rPr>
        <w:t>акта</w:t>
      </w:r>
      <w:proofErr w:type="spellEnd"/>
      <w:r w:rsidRPr="008445A0">
        <w:rPr>
          <w:rFonts w:ascii="Times New Roman" w:hAnsi="Times New Roman"/>
          <w:sz w:val="28"/>
          <w:szCs w:val="28"/>
          <w:lang w:eastAsia="ru-RU"/>
        </w:rPr>
        <w:t xml:space="preserve"> буде надіслано до Національного агентства з питань запобігання корупції для визначення необхідності проведення антикорупційної експертизи.</w:t>
      </w:r>
    </w:p>
    <w:p w14:paraId="09987E9E" w14:textId="77777777" w:rsidR="006320A2" w:rsidRPr="008445A0" w:rsidRDefault="006320A2" w:rsidP="0024452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AE6B05B" w14:textId="77777777" w:rsidR="00EF3B58" w:rsidRPr="008445A0" w:rsidRDefault="001012A3" w:rsidP="00EF3B5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445A0">
        <w:rPr>
          <w:rFonts w:ascii="Times New Roman" w:hAnsi="Times New Roman"/>
          <w:b/>
          <w:sz w:val="28"/>
          <w:szCs w:val="28"/>
          <w:lang w:eastAsia="ru-RU"/>
        </w:rPr>
        <w:t>Прогноз результатів</w:t>
      </w:r>
    </w:p>
    <w:p w14:paraId="2EBA0296" w14:textId="271D1FE5" w:rsidR="00EF3B58" w:rsidRDefault="00EF3B58" w:rsidP="00EF3B58">
      <w:pPr>
        <w:pStyle w:val="HTML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r w:rsidRPr="008445A0">
        <w:rPr>
          <w:rFonts w:ascii="Times New Roman" w:hAnsi="Times New Roman"/>
          <w:bCs/>
          <w:sz w:val="28"/>
          <w:szCs w:val="28"/>
          <w:lang w:val="uk-UA"/>
        </w:rPr>
        <w:t xml:space="preserve">Прийняття </w:t>
      </w:r>
      <w:proofErr w:type="spellStart"/>
      <w:r w:rsidRPr="008445A0">
        <w:rPr>
          <w:rFonts w:ascii="Times New Roman" w:hAnsi="Times New Roman"/>
          <w:bCs/>
          <w:sz w:val="28"/>
          <w:szCs w:val="28"/>
          <w:lang w:val="uk-UA"/>
        </w:rPr>
        <w:t>проєкту</w:t>
      </w:r>
      <w:proofErr w:type="spellEnd"/>
      <w:r w:rsidRPr="008445A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8445A0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8445A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F03D7" w:rsidRPr="008445A0">
        <w:rPr>
          <w:rFonts w:ascii="Times New Roman" w:hAnsi="Times New Roman"/>
          <w:bCs/>
          <w:sz w:val="28"/>
          <w:szCs w:val="28"/>
          <w:lang w:val="uk-UA"/>
        </w:rPr>
        <w:t xml:space="preserve">забезпечить реалізацію </w:t>
      </w:r>
      <w:r w:rsidR="002B4A43">
        <w:rPr>
          <w:rFonts w:ascii="Times New Roman" w:hAnsi="Times New Roman"/>
          <w:bCs/>
          <w:sz w:val="28"/>
          <w:szCs w:val="28"/>
          <w:lang w:val="uk-UA"/>
        </w:rPr>
        <w:t xml:space="preserve">завдань і </w:t>
      </w:r>
      <w:r w:rsidR="000F03D7" w:rsidRPr="008445A0">
        <w:rPr>
          <w:rFonts w:ascii="Times New Roman" w:hAnsi="Times New Roman"/>
          <w:bCs/>
          <w:sz w:val="28"/>
          <w:szCs w:val="28"/>
          <w:lang w:val="uk-UA"/>
        </w:rPr>
        <w:t xml:space="preserve">заходів </w:t>
      </w:r>
      <w:r w:rsidR="002B4A43">
        <w:rPr>
          <w:rFonts w:ascii="Times New Roman" w:hAnsi="Times New Roman"/>
          <w:bCs/>
          <w:sz w:val="28"/>
          <w:szCs w:val="28"/>
          <w:lang w:val="uk-UA"/>
        </w:rPr>
        <w:t xml:space="preserve">Державної стратегії управління лісами України до 2035 року, схваленої </w:t>
      </w:r>
      <w:r w:rsidR="002B4A43" w:rsidRPr="002B4A4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B4A43" w:rsidRPr="002B4A43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2B4A43" w:rsidRPr="002B4A43">
        <w:rPr>
          <w:rFonts w:ascii="Times New Roman" w:hAnsi="Times New Roman"/>
          <w:sz w:val="28"/>
          <w:szCs w:val="28"/>
          <w:lang w:val="uk-UA"/>
        </w:rPr>
        <w:t>м</w:t>
      </w:r>
      <w:r w:rsidR="002B4A43" w:rsidRPr="002B4A43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</w:t>
      </w:r>
      <w:r w:rsidR="002B4A43" w:rsidRPr="002B4A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4A43" w:rsidRPr="002B4A43">
        <w:rPr>
          <w:rFonts w:ascii="Times New Roman" w:hAnsi="Times New Roman"/>
          <w:sz w:val="28"/>
          <w:szCs w:val="28"/>
          <w:lang w:val="uk-UA"/>
        </w:rPr>
        <w:t>від 29 грудня 2021 р. № 1777</w:t>
      </w:r>
      <w:r w:rsidR="002B4A43" w:rsidRPr="002B4A43">
        <w:rPr>
          <w:rFonts w:ascii="Times New Roman" w:hAnsi="Times New Roman"/>
          <w:sz w:val="28"/>
          <w:szCs w:val="28"/>
          <w:lang w:val="uk-UA"/>
        </w:rPr>
        <w:t>, з метою</w:t>
      </w:r>
      <w:r w:rsidR="000F03D7" w:rsidRPr="002B4A43">
        <w:rPr>
          <w:rFonts w:ascii="Times New Roman" w:hAnsi="Times New Roman"/>
          <w:sz w:val="28"/>
          <w:szCs w:val="28"/>
          <w:lang w:val="uk-UA"/>
        </w:rPr>
        <w:t xml:space="preserve"> ефективного </w:t>
      </w:r>
      <w:r w:rsidR="002B4A43" w:rsidRPr="002B4A43">
        <w:rPr>
          <w:rFonts w:ascii="Times New Roman" w:hAnsi="Times New Roman"/>
          <w:sz w:val="28"/>
          <w:szCs w:val="28"/>
          <w:lang w:val="uk-UA"/>
        </w:rPr>
        <w:t>у</w:t>
      </w:r>
      <w:r w:rsidR="000F03D7" w:rsidRPr="002B4A43">
        <w:rPr>
          <w:rFonts w:ascii="Times New Roman" w:hAnsi="Times New Roman"/>
          <w:sz w:val="28"/>
          <w:szCs w:val="28"/>
          <w:lang w:val="uk-UA"/>
        </w:rPr>
        <w:t xml:space="preserve">правління лісами на основі сталого ведення лісового </w:t>
      </w:r>
      <w:r w:rsidR="000F03D7" w:rsidRPr="008445A0">
        <w:rPr>
          <w:rFonts w:ascii="Times New Roman" w:hAnsi="Times New Roman"/>
          <w:bCs/>
          <w:sz w:val="28"/>
          <w:szCs w:val="28"/>
          <w:lang w:val="uk-UA"/>
        </w:rPr>
        <w:t>господарства</w:t>
      </w:r>
      <w:r w:rsidR="002B4A43">
        <w:rPr>
          <w:rFonts w:ascii="Times New Roman" w:hAnsi="Times New Roman"/>
          <w:bCs/>
          <w:sz w:val="28"/>
          <w:szCs w:val="28"/>
          <w:lang w:val="uk-UA"/>
        </w:rPr>
        <w:t xml:space="preserve"> та </w:t>
      </w:r>
      <w:r w:rsidR="000F03D7" w:rsidRPr="008445A0">
        <w:rPr>
          <w:rFonts w:ascii="Times New Roman" w:hAnsi="Times New Roman"/>
          <w:bCs/>
          <w:sz w:val="28"/>
          <w:szCs w:val="28"/>
          <w:lang w:val="uk-UA"/>
        </w:rPr>
        <w:t>формування фінансової стабільності лісової галузі</w:t>
      </w:r>
      <w:r w:rsidRPr="008445A0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BCD07DA" w14:textId="77777777" w:rsidR="00D80777" w:rsidRPr="00D80777" w:rsidRDefault="00D80777" w:rsidP="00D80777">
      <w:pPr>
        <w:pStyle w:val="HTML"/>
        <w:ind w:firstLine="567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D80777">
        <w:rPr>
          <w:rFonts w:ascii="Times New Roman" w:hAnsi="Times New Roman"/>
          <w:bCs/>
          <w:sz w:val="28"/>
          <w:szCs w:val="28"/>
          <w:lang w:val="uk-UA"/>
        </w:rPr>
        <w:t>Проєкт</w:t>
      </w:r>
      <w:proofErr w:type="spellEnd"/>
      <w:r w:rsidRPr="00D8077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D80777">
        <w:rPr>
          <w:rFonts w:ascii="Times New Roman" w:hAnsi="Times New Roman"/>
          <w:bCs/>
          <w:sz w:val="28"/>
          <w:szCs w:val="28"/>
          <w:lang w:val="uk-UA"/>
        </w:rPr>
        <w:t>акта</w:t>
      </w:r>
      <w:proofErr w:type="spellEnd"/>
      <w:r w:rsidRPr="00D80777">
        <w:rPr>
          <w:rFonts w:ascii="Times New Roman" w:hAnsi="Times New Roman"/>
          <w:bCs/>
          <w:sz w:val="28"/>
          <w:szCs w:val="28"/>
          <w:lang w:val="uk-UA"/>
        </w:rPr>
        <w:t xml:space="preserve"> за предметом правового регулювання не матиме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576D3199" w14:textId="77777777" w:rsidR="003372B9" w:rsidRPr="008445A0" w:rsidRDefault="003372B9" w:rsidP="00723442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1314AA61" w14:textId="77777777" w:rsidR="00B30B40" w:rsidRPr="008445A0" w:rsidRDefault="00BF0E35" w:rsidP="006E2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5A0">
        <w:rPr>
          <w:rFonts w:ascii="Times New Roman" w:hAnsi="Times New Roman"/>
          <w:b/>
          <w:bCs/>
          <w:sz w:val="28"/>
          <w:szCs w:val="28"/>
        </w:rPr>
        <w:t>Міністр</w:t>
      </w:r>
      <w:r w:rsidRPr="008445A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8445A0">
        <w:rPr>
          <w:rFonts w:ascii="Times New Roman" w:hAnsi="Times New Roman"/>
          <w:b/>
          <w:sz w:val="28"/>
          <w:szCs w:val="28"/>
        </w:rPr>
        <w:t>захисту</w:t>
      </w:r>
      <w:r w:rsidR="00B30B40" w:rsidRPr="008445A0">
        <w:rPr>
          <w:rFonts w:ascii="Times New Roman" w:hAnsi="Times New Roman"/>
          <w:b/>
          <w:sz w:val="28"/>
          <w:szCs w:val="28"/>
        </w:rPr>
        <w:t xml:space="preserve"> </w:t>
      </w:r>
      <w:r w:rsidRPr="008445A0">
        <w:rPr>
          <w:rFonts w:ascii="Times New Roman" w:hAnsi="Times New Roman"/>
          <w:b/>
          <w:sz w:val="28"/>
          <w:szCs w:val="28"/>
        </w:rPr>
        <w:t xml:space="preserve">довкілля та </w:t>
      </w:r>
    </w:p>
    <w:p w14:paraId="1AD8FF04" w14:textId="77777777" w:rsidR="00F61F51" w:rsidRPr="008445A0" w:rsidRDefault="00BF0E35" w:rsidP="006E2D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8445A0">
        <w:rPr>
          <w:rFonts w:ascii="Times New Roman" w:hAnsi="Times New Roman"/>
          <w:b/>
          <w:sz w:val="28"/>
          <w:szCs w:val="28"/>
        </w:rPr>
        <w:t>природних ресурсів України</w:t>
      </w:r>
      <w:r w:rsidRPr="008445A0">
        <w:rPr>
          <w:rFonts w:ascii="Times New Roman" w:hAnsi="Times New Roman"/>
          <w:b/>
          <w:sz w:val="28"/>
          <w:szCs w:val="28"/>
          <w:lang w:eastAsia="uk-UA"/>
        </w:rPr>
        <w:t xml:space="preserve">                  </w:t>
      </w:r>
      <w:r w:rsidR="006E2D30" w:rsidRPr="008445A0">
        <w:rPr>
          <w:rFonts w:ascii="Times New Roman" w:hAnsi="Times New Roman"/>
          <w:b/>
          <w:sz w:val="28"/>
          <w:szCs w:val="28"/>
          <w:lang w:eastAsia="uk-UA"/>
        </w:rPr>
        <w:t xml:space="preserve">       </w:t>
      </w:r>
      <w:r w:rsidR="00B30B40" w:rsidRPr="008445A0"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</w:t>
      </w:r>
      <w:r w:rsidR="006E2D30" w:rsidRPr="008445A0">
        <w:rPr>
          <w:rFonts w:ascii="Times New Roman" w:hAnsi="Times New Roman"/>
          <w:b/>
          <w:sz w:val="28"/>
          <w:szCs w:val="28"/>
          <w:lang w:eastAsia="uk-UA"/>
        </w:rPr>
        <w:t xml:space="preserve">  </w:t>
      </w:r>
      <w:r w:rsidRPr="008445A0">
        <w:rPr>
          <w:rFonts w:ascii="Times New Roman" w:hAnsi="Times New Roman"/>
          <w:b/>
          <w:sz w:val="28"/>
          <w:szCs w:val="28"/>
          <w:lang w:eastAsia="uk-UA"/>
        </w:rPr>
        <w:t xml:space="preserve">Руслан </w:t>
      </w:r>
      <w:r w:rsidR="00B30B40" w:rsidRPr="008445A0">
        <w:rPr>
          <w:rFonts w:ascii="Times New Roman" w:hAnsi="Times New Roman"/>
          <w:b/>
          <w:sz w:val="28"/>
          <w:szCs w:val="28"/>
          <w:lang w:eastAsia="uk-UA"/>
        </w:rPr>
        <w:t>СТРІЛЕЦЬ</w:t>
      </w:r>
    </w:p>
    <w:p w14:paraId="11BC03A3" w14:textId="77777777" w:rsidR="00F61F51" w:rsidRPr="008445A0" w:rsidRDefault="00F61F51" w:rsidP="0072344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74E44D1E" w14:textId="426B552F" w:rsidR="001B5677" w:rsidRPr="008445A0" w:rsidRDefault="00F61F51" w:rsidP="00EF3B5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45A0">
        <w:rPr>
          <w:rFonts w:ascii="Times New Roman" w:hAnsi="Times New Roman"/>
          <w:sz w:val="28"/>
          <w:szCs w:val="28"/>
          <w:lang w:eastAsia="uk-UA"/>
        </w:rPr>
        <w:t>«__» ______________202</w:t>
      </w:r>
      <w:r w:rsidR="008A32C2" w:rsidRPr="008445A0">
        <w:rPr>
          <w:rFonts w:ascii="Times New Roman" w:hAnsi="Times New Roman"/>
          <w:sz w:val="28"/>
          <w:szCs w:val="28"/>
          <w:lang w:eastAsia="uk-UA"/>
        </w:rPr>
        <w:t>3</w:t>
      </w:r>
      <w:r w:rsidRPr="008445A0"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sectPr w:rsidR="001B5677" w:rsidRPr="008445A0" w:rsidSect="00D82434">
      <w:headerReference w:type="even" r:id="rId8"/>
      <w:headerReference w:type="default" r:id="rId9"/>
      <w:headerReference w:type="first" r:id="rId10"/>
      <w:pgSz w:w="11906" w:h="16838"/>
      <w:pgMar w:top="1134" w:right="567" w:bottom="170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4109B" w14:textId="77777777" w:rsidR="004B6D43" w:rsidRDefault="004B6D43">
      <w:pPr>
        <w:spacing w:after="0" w:line="240" w:lineRule="auto"/>
      </w:pPr>
      <w:r>
        <w:separator/>
      </w:r>
    </w:p>
  </w:endnote>
  <w:endnote w:type="continuationSeparator" w:id="0">
    <w:p w14:paraId="10BE7AB6" w14:textId="77777777" w:rsidR="004B6D43" w:rsidRDefault="004B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5C13" w14:textId="77777777" w:rsidR="004B6D43" w:rsidRDefault="004B6D43">
      <w:pPr>
        <w:spacing w:after="0" w:line="240" w:lineRule="auto"/>
      </w:pPr>
      <w:r>
        <w:separator/>
      </w:r>
    </w:p>
  </w:footnote>
  <w:footnote w:type="continuationSeparator" w:id="0">
    <w:p w14:paraId="7DFD9B8F" w14:textId="77777777" w:rsidR="004B6D43" w:rsidRDefault="004B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E54D" w14:textId="77777777" w:rsidR="00415F79" w:rsidRDefault="00CA7979">
    <w:pPr>
      <w:jc w:val="center"/>
    </w:pPr>
    <w:r>
      <w:fldChar w:fldCharType="begin"/>
    </w:r>
    <w:r>
      <w:instrText>PAGE</w:instrText>
    </w:r>
    <w:r>
      <w:fldChar w:fldCharType="end"/>
    </w:r>
  </w:p>
  <w:p w14:paraId="21159A49" w14:textId="77777777" w:rsidR="00415F79" w:rsidRDefault="00415F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2634" w14:textId="77777777" w:rsidR="00D82434" w:rsidRDefault="00D82434">
    <w:pPr>
      <w:pStyle w:val="ad"/>
      <w:jc w:val="center"/>
    </w:pPr>
    <w:r w:rsidRPr="00904CD2">
      <w:rPr>
        <w:rFonts w:ascii="Times New Roman" w:hAnsi="Times New Roman" w:cs="Times New Roman"/>
        <w:sz w:val="24"/>
        <w:szCs w:val="24"/>
      </w:rPr>
      <w:fldChar w:fldCharType="begin"/>
    </w:r>
    <w:r w:rsidRPr="00904CD2">
      <w:rPr>
        <w:rFonts w:ascii="Times New Roman" w:hAnsi="Times New Roman" w:cs="Times New Roman"/>
        <w:sz w:val="24"/>
        <w:szCs w:val="24"/>
      </w:rPr>
      <w:instrText>PAGE   \* MERGEFORMAT</w:instrText>
    </w:r>
    <w:r w:rsidRPr="00904CD2">
      <w:rPr>
        <w:rFonts w:ascii="Times New Roman" w:hAnsi="Times New Roman" w:cs="Times New Roman"/>
        <w:sz w:val="24"/>
        <w:szCs w:val="24"/>
      </w:rPr>
      <w:fldChar w:fldCharType="separate"/>
    </w:r>
    <w:r w:rsidR="00B30B40">
      <w:rPr>
        <w:rFonts w:ascii="Times New Roman" w:hAnsi="Times New Roman" w:cs="Times New Roman"/>
        <w:noProof/>
        <w:sz w:val="24"/>
        <w:szCs w:val="24"/>
      </w:rPr>
      <w:t>2</w:t>
    </w:r>
    <w:r w:rsidRPr="00904CD2">
      <w:rPr>
        <w:rFonts w:ascii="Times New Roman" w:hAnsi="Times New Roman" w:cs="Times New Roman"/>
        <w:sz w:val="24"/>
        <w:szCs w:val="24"/>
      </w:rPr>
      <w:fldChar w:fldCharType="end"/>
    </w:r>
  </w:p>
  <w:p w14:paraId="300E8277" w14:textId="77777777" w:rsidR="00D82434" w:rsidRDefault="00D8243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BC" w14:textId="77777777" w:rsidR="00D82434" w:rsidRDefault="00D82434">
    <w:pPr>
      <w:pStyle w:val="ad"/>
      <w:jc w:val="center"/>
    </w:pPr>
  </w:p>
  <w:p w14:paraId="18D25BD6" w14:textId="77777777" w:rsidR="00D82434" w:rsidRDefault="00D8243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11EA"/>
    <w:multiLevelType w:val="hybridMultilevel"/>
    <w:tmpl w:val="FFFFFFFF"/>
    <w:lvl w:ilvl="0" w:tplc="1324AB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51561F5"/>
    <w:multiLevelType w:val="hybridMultilevel"/>
    <w:tmpl w:val="FFFFFFFF"/>
    <w:lvl w:ilvl="0" w:tplc="B72205BC">
      <w:start w:val="2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" w15:restartNumberingAfterBreak="0">
    <w:nsid w:val="447C1634"/>
    <w:multiLevelType w:val="hybridMultilevel"/>
    <w:tmpl w:val="FFFFFFFF"/>
    <w:lvl w:ilvl="0" w:tplc="B650995A">
      <w:start w:val="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49614798"/>
    <w:multiLevelType w:val="hybridMultilevel"/>
    <w:tmpl w:val="FFFFFFFF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2F6412"/>
    <w:multiLevelType w:val="hybridMultilevel"/>
    <w:tmpl w:val="FFFFFFFF"/>
    <w:lvl w:ilvl="0" w:tplc="2536FD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71867F0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 w16cid:durableId="1133475201">
    <w:abstractNumId w:val="3"/>
  </w:num>
  <w:num w:numId="2" w16cid:durableId="366830290">
    <w:abstractNumId w:val="0"/>
  </w:num>
  <w:num w:numId="3" w16cid:durableId="1431007499">
    <w:abstractNumId w:val="1"/>
  </w:num>
  <w:num w:numId="4" w16cid:durableId="287929149">
    <w:abstractNumId w:val="4"/>
  </w:num>
  <w:num w:numId="5" w16cid:durableId="1313482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77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6BFC"/>
    <w:rsid w:val="00000A8F"/>
    <w:rsid w:val="000132F6"/>
    <w:rsid w:val="00022E0C"/>
    <w:rsid w:val="00034852"/>
    <w:rsid w:val="00075129"/>
    <w:rsid w:val="00084C9A"/>
    <w:rsid w:val="000A6BFC"/>
    <w:rsid w:val="000B7131"/>
    <w:rsid w:val="000D1B4C"/>
    <w:rsid w:val="000D1F70"/>
    <w:rsid w:val="000E5E68"/>
    <w:rsid w:val="000F03D7"/>
    <w:rsid w:val="000F3307"/>
    <w:rsid w:val="000F5A20"/>
    <w:rsid w:val="000F7C42"/>
    <w:rsid w:val="001012A3"/>
    <w:rsid w:val="0010154D"/>
    <w:rsid w:val="001076CB"/>
    <w:rsid w:val="001079C5"/>
    <w:rsid w:val="00107D0E"/>
    <w:rsid w:val="00115C31"/>
    <w:rsid w:val="001226A6"/>
    <w:rsid w:val="00144B5D"/>
    <w:rsid w:val="00146E5F"/>
    <w:rsid w:val="0016738A"/>
    <w:rsid w:val="00172879"/>
    <w:rsid w:val="00182C96"/>
    <w:rsid w:val="00192554"/>
    <w:rsid w:val="00197D11"/>
    <w:rsid w:val="001A00E5"/>
    <w:rsid w:val="001B5677"/>
    <w:rsid w:val="001C18A1"/>
    <w:rsid w:val="001C31EE"/>
    <w:rsid w:val="001E2954"/>
    <w:rsid w:val="001E3CEC"/>
    <w:rsid w:val="00211C01"/>
    <w:rsid w:val="00230F32"/>
    <w:rsid w:val="0024452C"/>
    <w:rsid w:val="0025740D"/>
    <w:rsid w:val="00260B12"/>
    <w:rsid w:val="00273E83"/>
    <w:rsid w:val="0029110E"/>
    <w:rsid w:val="002A14E8"/>
    <w:rsid w:val="002A6D70"/>
    <w:rsid w:val="002B4A43"/>
    <w:rsid w:val="002C3D24"/>
    <w:rsid w:val="00317296"/>
    <w:rsid w:val="00326CE3"/>
    <w:rsid w:val="00327B51"/>
    <w:rsid w:val="003372B9"/>
    <w:rsid w:val="0034443C"/>
    <w:rsid w:val="00354AB0"/>
    <w:rsid w:val="0039669E"/>
    <w:rsid w:val="003A13F1"/>
    <w:rsid w:val="003B1F81"/>
    <w:rsid w:val="003B6C4E"/>
    <w:rsid w:val="003C1343"/>
    <w:rsid w:val="003D65BC"/>
    <w:rsid w:val="003F2716"/>
    <w:rsid w:val="00400F66"/>
    <w:rsid w:val="004077C2"/>
    <w:rsid w:val="00415F79"/>
    <w:rsid w:val="00437FD5"/>
    <w:rsid w:val="004422DD"/>
    <w:rsid w:val="00462E90"/>
    <w:rsid w:val="00466D28"/>
    <w:rsid w:val="00467253"/>
    <w:rsid w:val="00474893"/>
    <w:rsid w:val="00484E93"/>
    <w:rsid w:val="00493F55"/>
    <w:rsid w:val="00494999"/>
    <w:rsid w:val="0049791B"/>
    <w:rsid w:val="004A03FA"/>
    <w:rsid w:val="004B6D43"/>
    <w:rsid w:val="004D21ED"/>
    <w:rsid w:val="004E52B7"/>
    <w:rsid w:val="004F2310"/>
    <w:rsid w:val="00525CDC"/>
    <w:rsid w:val="00530C4A"/>
    <w:rsid w:val="005317FD"/>
    <w:rsid w:val="00536CB5"/>
    <w:rsid w:val="005703A4"/>
    <w:rsid w:val="00581FBD"/>
    <w:rsid w:val="0058438A"/>
    <w:rsid w:val="005C4413"/>
    <w:rsid w:val="005D78B3"/>
    <w:rsid w:val="005E47C0"/>
    <w:rsid w:val="005F4BBA"/>
    <w:rsid w:val="006061F5"/>
    <w:rsid w:val="006133FD"/>
    <w:rsid w:val="006314A5"/>
    <w:rsid w:val="006320A2"/>
    <w:rsid w:val="00641E49"/>
    <w:rsid w:val="006664CF"/>
    <w:rsid w:val="00680876"/>
    <w:rsid w:val="00692084"/>
    <w:rsid w:val="006942DA"/>
    <w:rsid w:val="00694DEB"/>
    <w:rsid w:val="006A65F1"/>
    <w:rsid w:val="006A6AB9"/>
    <w:rsid w:val="006C554B"/>
    <w:rsid w:val="006D606C"/>
    <w:rsid w:val="006E2D30"/>
    <w:rsid w:val="006F01F0"/>
    <w:rsid w:val="00705C66"/>
    <w:rsid w:val="00723442"/>
    <w:rsid w:val="007245C1"/>
    <w:rsid w:val="007264E6"/>
    <w:rsid w:val="0072686E"/>
    <w:rsid w:val="00726F9F"/>
    <w:rsid w:val="007475CF"/>
    <w:rsid w:val="0077449B"/>
    <w:rsid w:val="007A45E3"/>
    <w:rsid w:val="007B2982"/>
    <w:rsid w:val="007C7E75"/>
    <w:rsid w:val="007C7F53"/>
    <w:rsid w:val="007D02A4"/>
    <w:rsid w:val="007E2CED"/>
    <w:rsid w:val="007F6E65"/>
    <w:rsid w:val="00803AA1"/>
    <w:rsid w:val="00806212"/>
    <w:rsid w:val="00807FA5"/>
    <w:rsid w:val="00814EFD"/>
    <w:rsid w:val="00837AE7"/>
    <w:rsid w:val="008445A0"/>
    <w:rsid w:val="0084631B"/>
    <w:rsid w:val="00846B7F"/>
    <w:rsid w:val="008511A6"/>
    <w:rsid w:val="008607A9"/>
    <w:rsid w:val="008653D8"/>
    <w:rsid w:val="0087206B"/>
    <w:rsid w:val="008A32C2"/>
    <w:rsid w:val="008B2FF6"/>
    <w:rsid w:val="008D442B"/>
    <w:rsid w:val="008E6809"/>
    <w:rsid w:val="00904CD2"/>
    <w:rsid w:val="00920BD3"/>
    <w:rsid w:val="00923B2E"/>
    <w:rsid w:val="00927500"/>
    <w:rsid w:val="009363CE"/>
    <w:rsid w:val="0094363C"/>
    <w:rsid w:val="00973903"/>
    <w:rsid w:val="009B5314"/>
    <w:rsid w:val="009C3034"/>
    <w:rsid w:val="009E0440"/>
    <w:rsid w:val="009F770B"/>
    <w:rsid w:val="00A13CE0"/>
    <w:rsid w:val="00A220B7"/>
    <w:rsid w:val="00A249AA"/>
    <w:rsid w:val="00A30B5E"/>
    <w:rsid w:val="00A44AC6"/>
    <w:rsid w:val="00A5633A"/>
    <w:rsid w:val="00A67CEE"/>
    <w:rsid w:val="00AB702E"/>
    <w:rsid w:val="00AC47FF"/>
    <w:rsid w:val="00B05835"/>
    <w:rsid w:val="00B15A67"/>
    <w:rsid w:val="00B20170"/>
    <w:rsid w:val="00B20730"/>
    <w:rsid w:val="00B30B40"/>
    <w:rsid w:val="00B42BCE"/>
    <w:rsid w:val="00B511FC"/>
    <w:rsid w:val="00B52E1D"/>
    <w:rsid w:val="00B66C5A"/>
    <w:rsid w:val="00B801CA"/>
    <w:rsid w:val="00BA15B6"/>
    <w:rsid w:val="00BB2726"/>
    <w:rsid w:val="00BB3821"/>
    <w:rsid w:val="00BC6AB0"/>
    <w:rsid w:val="00BD1852"/>
    <w:rsid w:val="00BE74C6"/>
    <w:rsid w:val="00BF0E35"/>
    <w:rsid w:val="00BF685C"/>
    <w:rsid w:val="00C16403"/>
    <w:rsid w:val="00C7026B"/>
    <w:rsid w:val="00C7047D"/>
    <w:rsid w:val="00C71C49"/>
    <w:rsid w:val="00C87368"/>
    <w:rsid w:val="00CA7979"/>
    <w:rsid w:val="00CC164A"/>
    <w:rsid w:val="00CC1E32"/>
    <w:rsid w:val="00D01EC4"/>
    <w:rsid w:val="00D4249D"/>
    <w:rsid w:val="00D64FDA"/>
    <w:rsid w:val="00D80777"/>
    <w:rsid w:val="00D82434"/>
    <w:rsid w:val="00D85080"/>
    <w:rsid w:val="00DB4E5F"/>
    <w:rsid w:val="00DC46C5"/>
    <w:rsid w:val="00DC7DFB"/>
    <w:rsid w:val="00DE269F"/>
    <w:rsid w:val="00DF611C"/>
    <w:rsid w:val="00E07A13"/>
    <w:rsid w:val="00E33C2F"/>
    <w:rsid w:val="00E34790"/>
    <w:rsid w:val="00E60770"/>
    <w:rsid w:val="00E919E6"/>
    <w:rsid w:val="00EA1656"/>
    <w:rsid w:val="00EB38E0"/>
    <w:rsid w:val="00EC1DC8"/>
    <w:rsid w:val="00EC7087"/>
    <w:rsid w:val="00EE01C5"/>
    <w:rsid w:val="00EE1B46"/>
    <w:rsid w:val="00EE379B"/>
    <w:rsid w:val="00EE3A96"/>
    <w:rsid w:val="00EF31CE"/>
    <w:rsid w:val="00EF3B58"/>
    <w:rsid w:val="00F11341"/>
    <w:rsid w:val="00F20C70"/>
    <w:rsid w:val="00F31E82"/>
    <w:rsid w:val="00F53DC3"/>
    <w:rsid w:val="00F61F51"/>
    <w:rsid w:val="00F67FD4"/>
    <w:rsid w:val="00F76864"/>
    <w:rsid w:val="00FA23AA"/>
    <w:rsid w:val="00FB104B"/>
    <w:rsid w:val="00FB7636"/>
    <w:rsid w:val="00FC0815"/>
    <w:rsid w:val="00FC7059"/>
    <w:rsid w:val="00FF0682"/>
    <w:rsid w:val="00FF0C65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7BC601"/>
  <w14:defaultImageDpi w14:val="0"/>
  <w15:docId w15:val="{0B3FEB1C-8337-41FC-9B06-CAD41E17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96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B2017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B20170"/>
    <w:rPr>
      <w:rFonts w:ascii="Arial" w:hAnsi="Arial" w:cs="Times New Roman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D7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uiPriority w:val="99"/>
    <w:semiHidden/>
    <w:locked/>
    <w:rsid w:val="005D78B3"/>
    <w:rPr>
      <w:rFonts w:ascii="Segoe UI" w:hAnsi="Segoe UI" w:cs="Times New Roman"/>
      <w:sz w:val="18"/>
    </w:rPr>
  </w:style>
  <w:style w:type="paragraph" w:customStyle="1" w:styleId="rvps2">
    <w:name w:val="rvps2"/>
    <w:basedOn w:val="a"/>
    <w:rsid w:val="007475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B05835"/>
    <w:pPr>
      <w:ind w:left="720"/>
      <w:contextualSpacing/>
    </w:pPr>
  </w:style>
  <w:style w:type="character" w:customStyle="1" w:styleId="rvts44">
    <w:name w:val="rvts44"/>
    <w:rsid w:val="004422DD"/>
  </w:style>
  <w:style w:type="character" w:customStyle="1" w:styleId="FontStyle11">
    <w:name w:val="Font Style11"/>
    <w:rsid w:val="001B567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rsid w:val="001B5677"/>
    <w:pPr>
      <w:widowControl w:val="0"/>
      <w:autoSpaceDE w:val="0"/>
      <w:autoSpaceDN w:val="0"/>
      <w:adjustRightInd w:val="0"/>
      <w:spacing w:after="0" w:line="326" w:lineRule="exact"/>
      <w:ind w:firstLine="8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388,baiaagaaboqcaaadgquaaaunbqaaaaaaaaaaaaaaaaaaaaaaaaaaaaaaaaaaaaaaaaaaaaaaaaaaaaaaaaaaaaaaaaaaaaaaaaaaaaaaaaaaaaaaaaaaaaaaaaaaaaaaaaaaaaaaaaaaaaaaaaaaaaaaaaaaaaaaaaaaaaaaaaaaaaaaaaaaaaaaaaaaaaaaaaaaaaaaaaaaaaaaaaaaaaaaaaaaaaaaaaaaaaa"/>
    <w:basedOn w:val="a"/>
    <w:rsid w:val="001B5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6">
    <w:name w:val="Глава документу"/>
    <w:basedOn w:val="a"/>
    <w:next w:val="a"/>
    <w:rsid w:val="00B20170"/>
    <w:pPr>
      <w:keepNext/>
      <w:keepLines/>
      <w:spacing w:before="120" w:after="120" w:line="240" w:lineRule="auto"/>
      <w:jc w:val="center"/>
    </w:pPr>
    <w:rPr>
      <w:rFonts w:ascii="Antiqua" w:hAnsi="Antiqua"/>
      <w:sz w:val="26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B20170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8">
    <w:name w:val="Назва Знак"/>
    <w:link w:val="a7"/>
    <w:uiPriority w:val="10"/>
    <w:locked/>
    <w:rsid w:val="00B20170"/>
    <w:rPr>
      <w:rFonts w:ascii="Times New Roman" w:hAnsi="Times New Roman" w:cs="Times New Roman"/>
      <w:b/>
      <w:sz w:val="20"/>
      <w:lang w:val="x-none" w:eastAsia="ru-RU"/>
    </w:rPr>
  </w:style>
  <w:style w:type="paragraph" w:styleId="a9">
    <w:name w:val="Normal (Web)"/>
    <w:basedOn w:val="a"/>
    <w:uiPriority w:val="99"/>
    <w:unhideWhenUsed/>
    <w:rsid w:val="00B201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a">
    <w:name w:val="Body Text Indent"/>
    <w:basedOn w:val="a"/>
    <w:link w:val="ab"/>
    <w:uiPriority w:val="99"/>
    <w:rsid w:val="00B20170"/>
    <w:pPr>
      <w:spacing w:after="120" w:line="240" w:lineRule="auto"/>
      <w:ind w:left="283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b">
    <w:name w:val="Основний текст з відступом Знак"/>
    <w:link w:val="aa"/>
    <w:uiPriority w:val="99"/>
    <w:locked/>
    <w:rsid w:val="00B20170"/>
    <w:rPr>
      <w:rFonts w:ascii="Times New Roman" w:hAnsi="Times New Roman" w:cs="Times New Roman"/>
      <w:sz w:val="20"/>
      <w:lang w:val="ru-RU" w:eastAsia="ru-RU"/>
    </w:rPr>
  </w:style>
  <w:style w:type="paragraph" w:customStyle="1" w:styleId="rvps7">
    <w:name w:val="rvps7"/>
    <w:basedOn w:val="a"/>
    <w:rsid w:val="001012A3"/>
    <w:pPr>
      <w:tabs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1012A3"/>
    <w:rPr>
      <w:rFonts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012A3"/>
    <w:pPr>
      <w:tabs>
        <w:tab w:val="center" w:pos="4819"/>
        <w:tab w:val="right" w:pos="9639"/>
      </w:tabs>
      <w:spacing w:after="0" w:line="240" w:lineRule="auto"/>
    </w:pPr>
    <w:rPr>
      <w:rFonts w:cs="Calibri"/>
      <w:lang w:eastAsia="uk-UA"/>
    </w:rPr>
  </w:style>
  <w:style w:type="character" w:customStyle="1" w:styleId="ae">
    <w:name w:val="Верхній колонтитул Знак"/>
    <w:link w:val="ad"/>
    <w:uiPriority w:val="99"/>
    <w:locked/>
    <w:rsid w:val="001012A3"/>
    <w:rPr>
      <w:rFonts w:ascii="Calibri" w:hAnsi="Calibri" w:cs="Times New Roman"/>
      <w:lang w:val="x-none" w:eastAsia="uk-UA"/>
    </w:rPr>
  </w:style>
  <w:style w:type="paragraph" w:styleId="af">
    <w:name w:val="footer"/>
    <w:basedOn w:val="a"/>
    <w:link w:val="af0"/>
    <w:uiPriority w:val="99"/>
    <w:unhideWhenUsed/>
    <w:rsid w:val="00466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link w:val="af"/>
    <w:uiPriority w:val="99"/>
    <w:locked/>
    <w:rsid w:val="00466D28"/>
    <w:rPr>
      <w:rFonts w:cs="Times New Roman"/>
    </w:rPr>
  </w:style>
  <w:style w:type="character" w:customStyle="1" w:styleId="rvts9">
    <w:name w:val="rvts9"/>
    <w:rsid w:val="001012A3"/>
    <w:rPr>
      <w:rFonts w:cs="Times New Roman"/>
    </w:rPr>
  </w:style>
  <w:style w:type="character" w:styleId="af1">
    <w:name w:val="Hyperlink"/>
    <w:uiPriority w:val="99"/>
    <w:unhideWhenUsed/>
    <w:rsid w:val="004F2310"/>
    <w:rPr>
      <w:rFonts w:cs="Times New Roman"/>
      <w:color w:val="0563C1"/>
      <w:u w:val="single"/>
    </w:rPr>
  </w:style>
  <w:style w:type="paragraph" w:styleId="HTML">
    <w:name w:val="HTML Preformatted"/>
    <w:basedOn w:val="a"/>
    <w:link w:val="HTML0"/>
    <w:uiPriority w:val="99"/>
    <w:rsid w:val="004F2310"/>
    <w:pPr>
      <w:tabs>
        <w:tab w:val="left" w:pos="916"/>
        <w:tab w:val="left" w:pos="993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4F2310"/>
    <w:rPr>
      <w:rFonts w:ascii="Courier New" w:hAnsi="Courier New" w:cs="Times New Roman"/>
      <w:sz w:val="20"/>
      <w:lang w:val="ru-RU" w:eastAsia="ru-RU"/>
    </w:rPr>
  </w:style>
  <w:style w:type="character" w:customStyle="1" w:styleId="rvts15">
    <w:name w:val="rvts15"/>
    <w:rsid w:val="004F2310"/>
    <w:rPr>
      <w:rFonts w:cs="Times New Roman"/>
    </w:rPr>
  </w:style>
  <w:style w:type="character" w:customStyle="1" w:styleId="rvts0">
    <w:name w:val="rvts0"/>
    <w:rsid w:val="00F61F51"/>
  </w:style>
  <w:style w:type="character" w:styleId="af2">
    <w:name w:val="Unresolved Mention"/>
    <w:uiPriority w:val="99"/>
    <w:semiHidden/>
    <w:unhideWhenUsed/>
    <w:rsid w:val="0010154D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52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D4F9-2CFD-40E5-B8E4-740A7439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15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дір Юлія Віталіївна</dc:creator>
  <cp:keywords/>
  <dc:description/>
  <cp:lastModifiedBy>Юзер1</cp:lastModifiedBy>
  <cp:revision>28</cp:revision>
  <cp:lastPrinted>2022-12-30T07:59:00Z</cp:lastPrinted>
  <dcterms:created xsi:type="dcterms:W3CDTF">2023-01-05T13:40:00Z</dcterms:created>
  <dcterms:modified xsi:type="dcterms:W3CDTF">2023-02-09T07:14:00Z</dcterms:modified>
</cp:coreProperties>
</file>